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20F14" w14:textId="7A455D57" w:rsidR="00B377E4" w:rsidRDefault="00B377E4">
      <w:proofErr w:type="gramStart"/>
      <w:r>
        <w:t>Table 1: Population trend summary metrics for the southern African endemic bird species</w:t>
      </w:r>
      <w:r w:rsidR="00D248E7">
        <w:t>, arranged by population change</w:t>
      </w:r>
      <w:r>
        <w:t>.</w:t>
      </w:r>
      <w:proofErr w:type="gramEnd"/>
      <w:r>
        <w:t xml:space="preserve"> </w:t>
      </w:r>
      <w:r w:rsidR="00A032F8">
        <w:t xml:space="preserve">Names are according to </w:t>
      </w:r>
      <w:hyperlink w:anchor="_ENREF_19" w:tooltip="Hockey, 2005 #91" w:history="1">
        <w:r w:rsidR="006D12B4">
          <w:fldChar w:fldCharType="begin"/>
        </w:r>
        <w:r w:rsidR="006D12B4">
          <w:instrText xml:space="preserve"> ADDIN EN.CITE &lt;EndNote&gt;&lt;Cite AuthorYear="1"&gt;&lt;Author&gt;Hockey&lt;/Author&gt;&lt;Year&gt;2005&lt;/Year&gt;&lt;RecNum&gt;91&lt;/RecNum&gt;&lt;DisplayText&gt;Hockey&lt;style face="italic"&gt;, et al.&lt;/style&gt; (2005)&lt;/DisplayText&gt;&lt;record&gt;&lt;rec-number&gt;91&lt;/rec-number&gt;&lt;foreign-keys&gt;&lt;key app="EN" db-id="ps2rxtae5v2598eaf9apxrt4ata0sz5tt22x" timestamp="1373463621"&gt;91&lt;/key&gt;&lt;/foreign-keys&gt;&lt;ref-type name="Edited Book"&gt;28&lt;/ref-type&gt;&lt;contributors&gt;&lt;authors&gt;&lt;author&gt;Hockey, PAR&lt;/author&gt;&lt;author&gt;Dean, William Richard John&lt;/author&gt;&lt;author&gt;Ryan, Peter&lt;/author&gt;&lt;/authors&gt;&lt;/contributors&gt;&lt;titles&gt;&lt;title&gt;Roberts birds of southern Africa&lt;/title&gt;&lt;/titles&gt;&lt;edition&gt;7&lt;/edition&gt;&lt;dates&gt;&lt;year&gt;2005&lt;/year&gt;&lt;/dates&gt;&lt;pub-location&gt;Johannesburg&lt;/pub-location&gt;&lt;publisher&gt;Trustees of the John Voelcker Bird Book Fund&lt;/publisher&gt;&lt;isbn&gt;0620340533&lt;/isbn&gt;&lt;urls&gt;&lt;/urls&gt;&lt;/record&gt;&lt;/Cite&gt;&lt;/EndNote&gt;</w:instrText>
        </w:r>
        <w:r w:rsidR="006D12B4">
          <w:fldChar w:fldCharType="separate"/>
        </w:r>
        <w:r w:rsidR="006D12B4">
          <w:rPr>
            <w:noProof/>
          </w:rPr>
          <w:t>Hockey</w:t>
        </w:r>
        <w:r w:rsidR="006D12B4" w:rsidRPr="00275A07">
          <w:rPr>
            <w:i/>
            <w:noProof/>
          </w:rPr>
          <w:t>, et al.</w:t>
        </w:r>
        <w:r w:rsidR="006D12B4">
          <w:rPr>
            <w:noProof/>
          </w:rPr>
          <w:t xml:space="preserve"> (2005)</w:t>
        </w:r>
        <w:r w:rsidR="006D12B4">
          <w:fldChar w:fldCharType="end"/>
        </w:r>
      </w:hyperlink>
      <w:r w:rsidR="003A627D">
        <w:t xml:space="preserve"> with South Africa endemics indicated by *. </w:t>
      </w:r>
      <w:r w:rsidR="00D16C30">
        <w:t>Habitat indicates preferred biome/s</w:t>
      </w:r>
      <w:r w:rsidR="00154933">
        <w:t xml:space="preserve">. </w:t>
      </w:r>
      <w:r>
        <w:t xml:space="preserve">SA status: Conservation status according to </w:t>
      </w:r>
      <w:hyperlink w:anchor="_ENREF_39" w:tooltip="Taylor, 2015 #241" w:history="1">
        <w:r w:rsidR="006D12B4">
          <w:fldChar w:fldCharType="begin"/>
        </w:r>
        <w:r w:rsidR="006D12B4">
          <w:instrText xml:space="preserve"> ADDIN EN.CITE &lt;EndNote&gt;&lt;Cite AuthorYear="1"&gt;&lt;Author&gt;Taylor&lt;/Author&gt;&lt;Year&gt;2015&lt;/Year&gt;&lt;RecNum&gt;241&lt;/RecNum&gt;&lt;DisplayText&gt;Taylor&lt;style face="italic"&gt;, et al.&lt;/style&gt; (2015)&lt;/DisplayText&gt;&lt;record&gt;&lt;rec-number&gt;241&lt;/rec-number&gt;&lt;foreign-keys&gt;&lt;key app="EN" db-id="ps2rxtae5v2598eaf9apxrt4ata0sz5tt22x" timestamp="1400655496"&gt;241&lt;/key&gt;&lt;/foreign-keys&gt;&lt;ref-type name="Book"&gt;6&lt;/ref-type&gt;&lt;contributors&gt;&lt;authors&gt;&lt;author&gt;Taylor, M R&lt;/author&gt;&lt;author&gt;Peacock, D S&lt;/author&gt;&lt;author&gt;Wanless, R M&lt;/author&gt;&lt;/authors&gt;&lt;/contributors&gt;&lt;titles&gt;&lt;title&gt;The Eskom Red Data Book of Birds of South Africa, Lesotho and Swaziland&lt;/title&gt;&lt;/titles&gt;&lt;dates&gt;&lt;year&gt;2015&lt;/year&gt;&lt;/dates&gt;&lt;pub-location&gt;Johannesburg&lt;/pub-location&gt;&lt;publisher&gt; BirdLife South Africa&lt;/publisher&gt;&lt;urls&gt;&lt;/urls&gt;&lt;/record&gt;&lt;/Cite&gt;&lt;/EndNote&gt;</w:instrText>
        </w:r>
        <w:r w:rsidR="006D12B4">
          <w:fldChar w:fldCharType="separate"/>
        </w:r>
        <w:r w:rsidR="006D12B4">
          <w:rPr>
            <w:noProof/>
          </w:rPr>
          <w:t>Taylor</w:t>
        </w:r>
        <w:r w:rsidR="006D12B4" w:rsidRPr="00275A07">
          <w:rPr>
            <w:i/>
            <w:noProof/>
          </w:rPr>
          <w:t>, et al.</w:t>
        </w:r>
        <w:r w:rsidR="006D12B4">
          <w:rPr>
            <w:noProof/>
          </w:rPr>
          <w:t xml:space="preserve"> (2015)</w:t>
        </w:r>
        <w:r w:rsidR="006D12B4">
          <w:fldChar w:fldCharType="end"/>
        </w:r>
      </w:hyperlink>
      <w:r>
        <w:t xml:space="preserve">. Global Status: IUCN conservation status. RR change: reporting rate change; Pop change: </w:t>
      </w:r>
      <w:r w:rsidR="001B0458">
        <w:t xml:space="preserve">mean of the </w:t>
      </w:r>
      <w:r>
        <w:t>standardized population change</w:t>
      </w:r>
      <w:r w:rsidR="00901B3D">
        <w:t xml:space="preserve"> and standard deviation (</w:t>
      </w:r>
      <w:proofErr w:type="spellStart"/>
      <w:r w:rsidR="00901B3D">
        <w:t>sd</w:t>
      </w:r>
      <w:proofErr w:type="spellEnd"/>
      <w:r w:rsidR="00901B3D">
        <w:t>)</w:t>
      </w:r>
      <w:r>
        <w:t xml:space="preserve">; range change: difference of </w:t>
      </w:r>
      <w:r w:rsidR="00212ED8">
        <w:t>grid cell</w:t>
      </w:r>
      <w:r>
        <w:t xml:space="preserve">s between SABAP2 and SABAP1, divided by </w:t>
      </w:r>
      <w:r w:rsidR="00212ED8">
        <w:t>grid cell</w:t>
      </w:r>
      <w:r>
        <w:t xml:space="preserve"> count from SABAP1; Core range change: as for previous but excluding </w:t>
      </w:r>
      <w:r w:rsidR="00212ED8">
        <w:t>grid cell</w:t>
      </w:r>
      <w:r>
        <w:t xml:space="preserve">s with low reporting rate; mean z: the mean of the z-scores across </w:t>
      </w:r>
      <w:r w:rsidR="00212ED8">
        <w:t>grid cell</w:t>
      </w:r>
      <w:r w:rsidR="001B0458">
        <w:t xml:space="preserve">s; mass </w:t>
      </w:r>
      <w:r>
        <w:t xml:space="preserve">in grams; SABAP2 range: </w:t>
      </w:r>
      <w:r w:rsidR="00212ED8">
        <w:t>grid cell</w:t>
      </w:r>
      <w:r>
        <w:t xml:space="preserve"> count * 729, approximate range in km</w:t>
      </w:r>
      <w:r w:rsidRPr="00B377E4">
        <w:rPr>
          <w:vertAlign w:val="superscript"/>
        </w:rPr>
        <w:t>2</w:t>
      </w:r>
      <w:r>
        <w:t xml:space="preserve">; All SABAP range: </w:t>
      </w:r>
      <w:r w:rsidR="00212ED8">
        <w:t>grid cell</w:t>
      </w:r>
      <w:r>
        <w:t xml:space="preserve"> count for any </w:t>
      </w:r>
      <w:r w:rsidR="00212ED8">
        <w:t>grid cell</w:t>
      </w:r>
      <w:r>
        <w:t xml:space="preserve"> from which a species was recorded in either atlas *729; Pentad area: count of pentads from which a species was recorded in SABAP2 * 81; Fragment score: index from 0 (isolated) to 4 (completely connected).</w:t>
      </w:r>
      <w:r w:rsidR="009A0CBF">
        <w:t xml:space="preserve"> </w:t>
      </w:r>
      <w:r w:rsidR="00176FF9">
        <w:t>Values in bold: RR change &lt; -30%; Pop change &lt; -0.25; Range and core range change &lt; -30%; mean-z &lt; -0.9; SABAP2 and All SABAP range &lt; 20</w:t>
      </w:r>
      <w:r w:rsidR="008F0023">
        <w:t>,</w:t>
      </w:r>
      <w:r w:rsidR="00176FF9">
        <w:t>000; Pentad area &lt; 2</w:t>
      </w:r>
      <w:r w:rsidR="008F0023">
        <w:t>,</w:t>
      </w:r>
      <w:r w:rsidR="00176FF9">
        <w:t>000; Fragment score &lt; 1.5.</w:t>
      </w:r>
    </w:p>
    <w:p w14:paraId="1C7D561A" w14:textId="77777777" w:rsidR="00B377E4" w:rsidRDefault="00B377E4"/>
    <w:tbl>
      <w:tblPr>
        <w:tblW w:w="15376" w:type="dxa"/>
        <w:tblLook w:val="04A0" w:firstRow="1" w:lastRow="0" w:firstColumn="1" w:lastColumn="0" w:noHBand="0" w:noVBand="1"/>
      </w:tblPr>
      <w:tblGrid>
        <w:gridCol w:w="2794"/>
        <w:gridCol w:w="2202"/>
        <w:gridCol w:w="1406"/>
        <w:gridCol w:w="448"/>
        <w:gridCol w:w="448"/>
        <w:gridCol w:w="718"/>
        <w:gridCol w:w="774"/>
        <w:gridCol w:w="762"/>
        <w:gridCol w:w="774"/>
        <w:gridCol w:w="774"/>
        <w:gridCol w:w="774"/>
        <w:gridCol w:w="581"/>
        <w:gridCol w:w="764"/>
        <w:gridCol w:w="855"/>
        <w:gridCol w:w="764"/>
        <w:gridCol w:w="538"/>
      </w:tblGrid>
      <w:tr w:rsidR="004A0575" w:rsidRPr="006E40F0" w14:paraId="2BD43E3D" w14:textId="77777777" w:rsidTr="004A0575">
        <w:trPr>
          <w:trHeight w:val="1752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7D52" w14:textId="77777777" w:rsidR="004A0575" w:rsidRPr="006E40F0" w:rsidRDefault="004A0575" w:rsidP="004A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ame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76E6" w14:textId="77777777" w:rsidR="004A0575" w:rsidRPr="00E337A4" w:rsidRDefault="004A0575" w:rsidP="004A0575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8"/>
                <w:szCs w:val="18"/>
                <w:lang w:eastAsia="en-GB"/>
              </w:rPr>
            </w:pPr>
            <w:r w:rsidRPr="00E337A4">
              <w:rPr>
                <w:rFonts w:ascii="Calibri" w:eastAsia="Times New Roman" w:hAnsi="Calibri" w:cs="Times New Roman"/>
                <w:iCs/>
                <w:color w:val="000000"/>
                <w:sz w:val="18"/>
                <w:szCs w:val="18"/>
                <w:lang w:eastAsia="en-GB"/>
              </w:rPr>
              <w:t>Latin nam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33AA" w14:textId="12F77BD8" w:rsidR="004A0575" w:rsidRPr="006E40F0" w:rsidRDefault="00F96E5D" w:rsidP="004A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Habitat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7331EB74" w14:textId="77777777" w:rsidR="004A0575" w:rsidRPr="006E40F0" w:rsidRDefault="004A0575" w:rsidP="004A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A statu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5D22B427" w14:textId="77777777" w:rsidR="004A0575" w:rsidRPr="006E40F0" w:rsidRDefault="004A0575" w:rsidP="004A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lobal Status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766357B" w14:textId="77777777" w:rsidR="004A0575" w:rsidRPr="006E40F0" w:rsidRDefault="004A0575" w:rsidP="004A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R chang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471E6615" w14:textId="77777777" w:rsidR="004A0575" w:rsidRPr="006E40F0" w:rsidRDefault="004A0575" w:rsidP="004A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op chang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14:paraId="761068D0" w14:textId="50E741BB" w:rsidR="004A0575" w:rsidRPr="009D2062" w:rsidRDefault="004A0575" w:rsidP="004A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D20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d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743F0885" w14:textId="3055B27C" w:rsidR="004A0575" w:rsidRPr="006E40F0" w:rsidRDefault="004A0575" w:rsidP="004A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ange chang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136CECD" w14:textId="77777777" w:rsidR="004A0575" w:rsidRPr="006E40F0" w:rsidRDefault="004A0575" w:rsidP="004A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re range chang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EA86B50" w14:textId="77777777" w:rsidR="004A0575" w:rsidRPr="006E40F0" w:rsidRDefault="004A0575" w:rsidP="004A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an z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E299190" w14:textId="77777777" w:rsidR="004A0575" w:rsidRPr="006E40F0" w:rsidRDefault="004A0575" w:rsidP="004A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ass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5BC20F50" w14:textId="77777777" w:rsidR="004A0575" w:rsidRPr="006E40F0" w:rsidRDefault="004A0575" w:rsidP="004A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ABAP2 rang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ED24D46" w14:textId="77777777" w:rsidR="004A0575" w:rsidRPr="006E40F0" w:rsidRDefault="004A0575" w:rsidP="004A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ll SABAP range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4EB4EC6" w14:textId="77777777" w:rsidR="004A0575" w:rsidRPr="006E40F0" w:rsidRDefault="004A0575" w:rsidP="004A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entad area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7239BB52" w14:textId="77777777" w:rsidR="004A0575" w:rsidRPr="006E40F0" w:rsidRDefault="004A0575" w:rsidP="004A05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ragment score</w:t>
            </w:r>
          </w:p>
        </w:tc>
      </w:tr>
      <w:tr w:rsidR="009D2062" w:rsidRPr="006E40F0" w14:paraId="39216B36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70F9" w14:textId="07AB7693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otha’s Lark</w:t>
            </w:r>
            <w:r w:rsidR="003A62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*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A686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Spizocorys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fringillaris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20A5" w14:textId="1FDAB033" w:rsidR="009D2062" w:rsidRPr="006E40F0" w:rsidRDefault="00F96E5D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as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3C1A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EN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62F9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EN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C6C5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-45.9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4504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-0.27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703E9827" w14:textId="6A7898C6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3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6EF1" w14:textId="21B83B25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-64.7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C7C7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-50.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E7ED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17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1F47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B8C5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437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061B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1458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F78D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105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A97A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1.2</w:t>
            </w:r>
          </w:p>
        </w:tc>
      </w:tr>
      <w:tr w:rsidR="009D2062" w:rsidRPr="006E40F0" w14:paraId="636707EF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D1CE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ound Woodpecker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A7D8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Geocolaptes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olivaceus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0BC5" w14:textId="0CB51305" w:rsidR="009D2062" w:rsidRPr="006E40F0" w:rsidRDefault="00F96E5D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Grass, </w:t>
            </w:r>
            <w:r w:rsidR="00D16C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ynbo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5988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B5DC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91B7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-51.6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D653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24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794781F3" w14:textId="55C5B7C2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3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F484" w14:textId="2A5C0979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-43.2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0E93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-39.5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CDBC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-1.10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5ED7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4B20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901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EF8F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9876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E7C4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414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0121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64</w:t>
            </w:r>
          </w:p>
        </w:tc>
      </w:tr>
      <w:tr w:rsidR="009D2062" w:rsidRPr="006E40F0" w14:paraId="4EFDA9AF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3777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entinel Rock Thrush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8954" w14:textId="4C0F5939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Monticola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explorator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1EBA" w14:textId="468746AA" w:rsidR="009D2062" w:rsidRPr="006E40F0" w:rsidRDefault="00F96E5D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Grass, </w:t>
            </w:r>
            <w:r w:rsidR="00D16C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ynbo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B3C8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D1A1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DC62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-34.4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A611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22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1324B789" w14:textId="0DCCE7EB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3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CDCB" w14:textId="7829BFB6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-48.7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A2B7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-38.4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0245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62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0F52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992D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0570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2BC3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3546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BE91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08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9BA3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21</w:t>
            </w:r>
          </w:p>
        </w:tc>
      </w:tr>
      <w:tr w:rsidR="009D2062" w:rsidRPr="006E40F0" w14:paraId="38AA1D45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86DF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Drakensberg </w:t>
            </w:r>
            <w:proofErr w:type="spellStart"/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ckjumper</w:t>
            </w:r>
            <w:proofErr w:type="spellEnd"/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1339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Chaetops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aurantius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2F13" w14:textId="2AC18B37" w:rsidR="009D2062" w:rsidRPr="006E40F0" w:rsidRDefault="00F96E5D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as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BCAE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0B58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084A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28.5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9FC7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20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12D069EE" w14:textId="0D2B1E1A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3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652B" w14:textId="200233DD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-42.0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EE3A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-35.4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E51C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66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4C4B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D375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207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ECDF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342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F7C8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1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AC83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45</w:t>
            </w:r>
          </w:p>
        </w:tc>
      </w:tr>
      <w:tr w:rsidR="009D2062" w:rsidRPr="006E40F0" w14:paraId="2F18B88F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A752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urney’s Sugarbird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EB07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Promerops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gurneyi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374B" w14:textId="217272AD" w:rsidR="009D2062" w:rsidRPr="006E40F0" w:rsidRDefault="00F96E5D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as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2A96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9D5F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4065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-43.5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3855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20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24CEED52" w14:textId="7776F67F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3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0651" w14:textId="19EA97D6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-40.3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51C8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-35.1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1EF9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57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34EF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A60A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519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B927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748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001C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8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FE3A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88</w:t>
            </w:r>
          </w:p>
        </w:tc>
      </w:tr>
      <w:tr w:rsidR="009D2062" w:rsidRPr="006E40F0" w14:paraId="4F22B72B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1659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lack Harrier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35DB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Circus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maurus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C25E" w14:textId="2251303B" w:rsidR="009D2062" w:rsidRPr="006E40F0" w:rsidRDefault="00D16C30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ynbos</w:t>
            </w:r>
            <w:r w:rsidR="00F96E5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, Gras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3F48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EN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6A4C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U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C7D8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-39.2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620A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18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2912AA64" w14:textId="5D00F6AB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3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F8CC" w14:textId="565BB252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-41.0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5172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-36.1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6A1D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44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C35D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5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7EAE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3692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C661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1540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6A07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273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72DF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31</w:t>
            </w:r>
          </w:p>
        </w:tc>
      </w:tr>
      <w:tr w:rsidR="009D2062" w:rsidRPr="006E40F0" w14:paraId="61555E6F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C484" w14:textId="58D1E1D4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rotea Seedeater</w:t>
            </w:r>
            <w:r w:rsidR="000B3CB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*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B1E7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Crithagra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leucoptera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BC5E" w14:textId="56AAAE72" w:rsidR="009D2062" w:rsidRPr="006E40F0" w:rsidRDefault="00D16C30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ynbo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3DA3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67BD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891D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-46.4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F400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17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718B0D65" w14:textId="777D3C20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3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955E" w14:textId="7ED594A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23.7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0A2A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10.6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F759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-0.97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088C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960A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446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B36F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925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6CD6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82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1A78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97</w:t>
            </w:r>
          </w:p>
        </w:tc>
      </w:tr>
      <w:tr w:rsidR="009D2062" w:rsidRPr="006E40F0" w14:paraId="19CAD354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B74C" w14:textId="06D15EC8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Cape </w:t>
            </w:r>
            <w:proofErr w:type="spellStart"/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ckjumper</w:t>
            </w:r>
            <w:proofErr w:type="spellEnd"/>
            <w:r w:rsidR="000B3CB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*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9275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Chaetops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frenatus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8704" w14:textId="4775D9F3" w:rsidR="009D2062" w:rsidRPr="006E40F0" w:rsidRDefault="00D16C30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ynbo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8FAC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T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B6EB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0B66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-53.3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FA1C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16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2361F021" w14:textId="1E8DDB64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3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C48A" w14:textId="4E8C8B1A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25.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96BB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19.1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7167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83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64CC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9AA3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061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1F5A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884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AC1E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91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CE5F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7</w:t>
            </w:r>
          </w:p>
        </w:tc>
      </w:tr>
      <w:tr w:rsidR="009D2062" w:rsidRPr="006E40F0" w14:paraId="055921C0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F591" w14:textId="39AEADB6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udd’s Lark</w:t>
            </w:r>
            <w:r w:rsidR="000B3CB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*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6A0F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Heteromirafra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ruddi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85A3" w14:textId="75410378" w:rsidR="009D2062" w:rsidRPr="006E40F0" w:rsidRDefault="00FE72B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as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7CEE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EN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9193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U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8971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-50.0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BA79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16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38F21BAC" w14:textId="2D865389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4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88B4" w14:textId="0F9672AC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-40.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2593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14.2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5D7A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30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12DF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D119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437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8EFE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1093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50C2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105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FBF2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1.13</w:t>
            </w:r>
          </w:p>
        </w:tc>
      </w:tr>
      <w:tr w:rsidR="009D2062" w:rsidRPr="006E40F0" w14:paraId="0B1B9046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6405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clater’s</w:t>
            </w:r>
            <w:proofErr w:type="spellEnd"/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Lark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E02B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Spizocorys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sclateri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AEFC" w14:textId="6639A7D8" w:rsidR="009D2062" w:rsidRPr="006E40F0" w:rsidRDefault="00FE72B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Karoo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B977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T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BB62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T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7E6F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15.3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4E60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15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4E578445" w14:textId="3EA29A4A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4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A201" w14:textId="09A2261B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-42.8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ADC5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-41.1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3B40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12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FA89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5660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1676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7D57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415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2BA0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24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7BBA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58</w:t>
            </w:r>
          </w:p>
        </w:tc>
      </w:tr>
      <w:tr w:rsidR="009D2062" w:rsidRPr="006E40F0" w14:paraId="20220225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9117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y-winged Francolin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FA04" w14:textId="03DEC1CB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Scleroptila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africana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636A" w14:textId="4E38F7AD" w:rsidR="009D2062" w:rsidRPr="006E40F0" w:rsidRDefault="00FE72B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Grass, </w:t>
            </w:r>
            <w:r w:rsidR="00D16C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ynbo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ABEE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9BCE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1F95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-39.0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4044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15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00455A2E" w14:textId="1D176491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3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3FD3" w14:textId="0F7B8D63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23.7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890D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20.5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73E5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-0.93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C633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3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5A3B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6462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831F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1990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EF23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091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F85F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85</w:t>
            </w:r>
          </w:p>
        </w:tc>
      </w:tr>
      <w:tr w:rsidR="009D2062" w:rsidRPr="006E40F0" w14:paraId="755BDB81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10AB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lack-eared Sparrow-lark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580B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Eremopterix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australis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9BB9" w14:textId="14DC1614" w:rsidR="009D2062" w:rsidRPr="006E40F0" w:rsidRDefault="00FE72B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Karoo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009E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8358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878F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17.0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4275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14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68FB6CDE" w14:textId="4CE04F68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4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3D3F" w14:textId="1AFE3CC4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-40.9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834F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-39.1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5D58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12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C52C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F868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675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9C4C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6754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0CD0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773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757B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54</w:t>
            </w:r>
          </w:p>
        </w:tc>
      </w:tr>
      <w:tr w:rsidR="009D2062" w:rsidRPr="006E40F0" w14:paraId="62A0DE62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CC63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lack-headed Canary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DACB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Serinus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alario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55A5" w14:textId="296AC8E7" w:rsidR="009D2062" w:rsidRPr="006E40F0" w:rsidRDefault="00FE72B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Karoo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61C1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CF2D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D5AD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24.0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3001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14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781E498A" w14:textId="147AFE67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3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6E42" w14:textId="62BD9B85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-30.1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8FED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27.9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488C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39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E757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F58F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6827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3995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3217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B950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82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DDAC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.02</w:t>
            </w:r>
          </w:p>
        </w:tc>
      </w:tr>
      <w:tr w:rsidR="009D2062" w:rsidRPr="006E40F0" w14:paraId="255DF827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39B4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airy Flycatcher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A201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Stenostira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scita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E49E" w14:textId="4F68C55C" w:rsidR="009D2062" w:rsidRPr="006E40F0" w:rsidRDefault="00FE72B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Karoo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5C96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C281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AACD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13.7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4F71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13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160D5C11" w14:textId="0648A255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3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7B23" w14:textId="7D7E7E21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-31.0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ECCA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27.0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03FC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32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A519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A605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2427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E40F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6763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EFE9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1566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9D07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85</w:t>
            </w:r>
          </w:p>
        </w:tc>
      </w:tr>
      <w:tr w:rsidR="009D2062" w:rsidRPr="006E40F0" w14:paraId="0A5DA161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A525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pe Rock Thrush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4006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Monticola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rupestris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203D" w14:textId="0EE520D3" w:rsidR="009D2062" w:rsidRPr="006E40F0" w:rsidRDefault="00FE72B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eneralist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99F4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FEA8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44C7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23.2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66A7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11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035C23E3" w14:textId="2603DD75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3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DEC5" w14:textId="069A1009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20.8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1E10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16.9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EDE7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58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A98F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A97E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3388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18BF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8770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2649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136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A2A0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85</w:t>
            </w:r>
          </w:p>
        </w:tc>
      </w:tr>
      <w:tr w:rsidR="009D2062" w:rsidRPr="006E40F0" w14:paraId="0CA98332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C421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Knysna</w:t>
            </w:r>
            <w:proofErr w:type="spellEnd"/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Turaco</w:t>
            </w:r>
            <w:proofErr w:type="spellEnd"/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012D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Tauraco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corythai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F75D" w14:textId="57C9BC75" w:rsidR="009D2062" w:rsidRPr="006E40F0" w:rsidRDefault="00FE72B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orest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605C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7E64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9B6B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26.2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3096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11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32DAAA32" w14:textId="0B6E7CD6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3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C6BA" w14:textId="62FD4F9B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22.3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BE6A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20.3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B11D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50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7FC1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1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B6E6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3413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80B3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359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49A3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78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E0A8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56</w:t>
            </w:r>
          </w:p>
        </w:tc>
      </w:tr>
      <w:tr w:rsidR="009D2062" w:rsidRPr="006E40F0" w14:paraId="2DA3560F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D9DF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wee</w:t>
            </w:r>
            <w:proofErr w:type="spellEnd"/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Waxbill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2F81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Coccopygia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melanotis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4C7D" w14:textId="58F1462D" w:rsidR="009D2062" w:rsidRPr="006E40F0" w:rsidRDefault="00D16C30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eneralist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5571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979B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010E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25.2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57B7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11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27093430" w14:textId="3138081E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3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FB51" w14:textId="040D586C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22.9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4BBD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17.7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480E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27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3C58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.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CE2A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286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0511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4190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0E8E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228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2BF5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47</w:t>
            </w:r>
          </w:p>
        </w:tc>
      </w:tr>
      <w:tr w:rsidR="009D2062" w:rsidRPr="006E40F0" w14:paraId="00BFE4C8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4142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innamon-breasted Warbler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6994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Euryptila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subcinnamomea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1C1F" w14:textId="64D1917C" w:rsidR="009D2062" w:rsidRPr="006E40F0" w:rsidRDefault="00FE72B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K</w:t>
            </w:r>
            <w:r w:rsidR="00D16C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roo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A46E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01A1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4605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4.2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010F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1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27A3C3C8" w14:textId="7C613BDE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4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9515" w14:textId="6F22C419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-31.2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318D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25.4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CFDC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05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D21C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55EF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280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A2E4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654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E257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42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F175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1.09</w:t>
            </w:r>
          </w:p>
        </w:tc>
      </w:tr>
      <w:tr w:rsidR="009D2062" w:rsidRPr="006E40F0" w14:paraId="7524C90E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86E0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ied Starling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1E63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Lamprotornis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bicolor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8731" w14:textId="7645DC6F" w:rsidR="009D2062" w:rsidRPr="006E40F0" w:rsidRDefault="00FE72B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Karoo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4ABA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98F1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0115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19.0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70ED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09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57BFF63E" w14:textId="4C542276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2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F5F6" w14:textId="11487A28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11.7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AB3F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10.9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514D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-1.06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C067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098E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0640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7A21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9375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3342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3785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3AB3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.62</w:t>
            </w:r>
          </w:p>
        </w:tc>
      </w:tr>
      <w:tr w:rsidR="009D2062" w:rsidRPr="006E40F0" w14:paraId="2093E12A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0ABC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Blue </w:t>
            </w:r>
            <w:proofErr w:type="spellStart"/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Korhaan</w:t>
            </w:r>
            <w:proofErr w:type="spellEnd"/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9075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Eupodotis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caerulescens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C141" w14:textId="47292684" w:rsidR="009D2062" w:rsidRPr="006E40F0" w:rsidRDefault="00FE72B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as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B1E9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DC35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T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CFAB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17.6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BAF9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09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67A82F5B" w14:textId="699788E5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3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B301" w14:textId="4FF30145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18.3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1152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15.7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361B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48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6FF1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3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4AFE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630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AEF6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8431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1884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136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5140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.37</w:t>
            </w:r>
          </w:p>
        </w:tc>
      </w:tr>
      <w:tr w:rsidR="009D2062" w:rsidRPr="006E40F0" w14:paraId="784FA9A3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C4B9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orister Robin-Chat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DD73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Cossypha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dichroa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625D" w14:textId="0556310A" w:rsidR="009D2062" w:rsidRPr="006E40F0" w:rsidRDefault="00FE72B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orest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5E9B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2B77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2ED2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24.7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3024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09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0307246F" w14:textId="3CB7B746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3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B510" w14:textId="523BD852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21.2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F470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17.3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4D6B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4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EED1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A5D1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2320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E6E4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8370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99DD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272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6F60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29</w:t>
            </w:r>
          </w:p>
        </w:tc>
      </w:tr>
      <w:tr w:rsidR="009D2062" w:rsidRPr="006E40F0" w14:paraId="137D4926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C468" w14:textId="7D4AF5CE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pe Siskin</w:t>
            </w:r>
            <w:r w:rsidR="000B3CB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*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9CBA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Crithagra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totta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6855" w14:textId="7BDE4CCC" w:rsidR="009D2062" w:rsidRPr="006E40F0" w:rsidRDefault="00D16C30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ynbo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59C6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D30D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768F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18.1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27CF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09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52E86067" w14:textId="418D6A76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3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2490" w14:textId="1704149E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15.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8586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5.8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3E05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39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2594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577D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383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1D25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0643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D9E7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81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3501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65</w:t>
            </w:r>
          </w:p>
        </w:tc>
      </w:tr>
      <w:tr w:rsidR="009D2062" w:rsidRPr="006E40F0" w14:paraId="7D5668A0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EBDB" w14:textId="3FC4E61C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Orange-breasted Sunbird</w:t>
            </w:r>
            <w:r w:rsidR="000B3CB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*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FB1C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Anthobaphes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violacea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571D" w14:textId="0247A6F5" w:rsidR="009D2062" w:rsidRPr="006E40F0" w:rsidRDefault="00D16C30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ynbo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A36A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F5F8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0A79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17.2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CCEE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08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707DA404" w14:textId="73660BAA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2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7B6F" w14:textId="61E17169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9.9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3B46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7.3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C046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67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2115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12CB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768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F2BB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1591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A284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531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465D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87</w:t>
            </w:r>
          </w:p>
        </w:tc>
      </w:tr>
      <w:tr w:rsidR="009D2062" w:rsidRPr="006E40F0" w14:paraId="18625BC1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B24A" w14:textId="7FBC86D3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ellow-breasted Pipit</w:t>
            </w:r>
            <w:r w:rsidR="000B3CB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*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BDF0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Anthus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chloris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802B" w14:textId="7A15C344" w:rsidR="009D2062" w:rsidRPr="006E40F0" w:rsidRDefault="00FE72B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as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E59C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U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7268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U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C65E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4.4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BBAC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07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5FDD6D5F" w14:textId="51BEA560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4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7FD1" w14:textId="50519EFB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21.4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2F98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.1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BCAE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10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1D41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095F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405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7BA5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519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45A0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61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FF6A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1.39</w:t>
            </w:r>
          </w:p>
        </w:tc>
      </w:tr>
      <w:tr w:rsidR="009D2062" w:rsidRPr="006E40F0" w14:paraId="0008A9D0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B137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Karoo </w:t>
            </w:r>
            <w:proofErr w:type="spellStart"/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Eremomela</w:t>
            </w:r>
            <w:proofErr w:type="spellEnd"/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4400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Eremomela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gregalis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969B" w14:textId="732AFAF8" w:rsidR="009D2062" w:rsidRPr="006E40F0" w:rsidRDefault="00FE72B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Karoo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93A5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0AE5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A086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.5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0A67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07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0DCD5BBD" w14:textId="0A38E2DA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4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D41B" w14:textId="2D522628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21.5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DC9C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18.3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2D7A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14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953B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F890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914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772B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412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71B5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92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F25D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29</w:t>
            </w:r>
          </w:p>
        </w:tc>
      </w:tr>
      <w:tr w:rsidR="009D2062" w:rsidRPr="006E40F0" w14:paraId="39BA7B01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43BD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Jackal Buzzard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85D2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Buteo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rufofuscus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C0CC" w14:textId="7FF59021" w:rsidR="009D2062" w:rsidRPr="006E40F0" w:rsidRDefault="00FE72B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eneralist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4787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AB6E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8D4D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7.0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A3DB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07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65B9235C" w14:textId="5ACE4802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3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DD14" w14:textId="4F13646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17.4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1DE8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15.3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3EB9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01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1932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34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72C5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1369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E714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04319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B93D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801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443C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.26</w:t>
            </w:r>
          </w:p>
        </w:tc>
      </w:tr>
      <w:tr w:rsidR="009D2062" w:rsidRPr="006E40F0" w14:paraId="1B0A6E7A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9A99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y Tit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B321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Parus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afer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C0C6" w14:textId="62E62BC8" w:rsidR="009D2062" w:rsidRPr="006E40F0" w:rsidRDefault="00FE72B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Karoo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1FDB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E9AD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78E1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4.6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F9D8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06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1773711A" w14:textId="32F0B3BC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3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D6D1" w14:textId="2C884466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14.1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F9CE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12.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FA34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34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505D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F7D1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6244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0CD4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11156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FD40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374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7118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.13</w:t>
            </w:r>
          </w:p>
        </w:tc>
      </w:tr>
      <w:tr w:rsidR="009D2062" w:rsidRPr="006E40F0" w14:paraId="453B22B3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001B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ickle-winged Chat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F815" w14:textId="4A643223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Cercomela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4C4BDB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sinuat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033C" w14:textId="58798F63" w:rsidR="009D2062" w:rsidRPr="006E40F0" w:rsidRDefault="00FE72B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Karoo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0B2F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E39E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DA32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6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9A0A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06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5C19E669" w14:textId="4F237358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3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3E70" w14:textId="69F0770C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17.4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0922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13.8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2AE7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08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B9AF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3947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9889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364E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0009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1C30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65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2CB7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74</w:t>
            </w:r>
          </w:p>
        </w:tc>
      </w:tr>
      <w:tr w:rsidR="009D2062" w:rsidRPr="006E40F0" w14:paraId="7BBA6773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0C0A" w14:textId="1612584B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pe Sugarbird</w:t>
            </w:r>
            <w:r w:rsidR="000B3CB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*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9B66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Promerops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cafer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61A3" w14:textId="58E95786" w:rsidR="009D2062" w:rsidRPr="006E40F0" w:rsidRDefault="00D16C30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ynbo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6BEE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4868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6112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7.8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DE95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06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3E1DD1F7" w14:textId="6E31B5AB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3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DB76" w14:textId="2070281E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11.3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15D5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5.1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6FA9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42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73B8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4512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0570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7452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2830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2AC7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446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0EF4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91</w:t>
            </w:r>
          </w:p>
        </w:tc>
      </w:tr>
      <w:tr w:rsidR="009D2062" w:rsidRPr="006E40F0" w14:paraId="6C4E3F86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AB8D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orest Canary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14F8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Crithagra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scotops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3247" w14:textId="14F23E52" w:rsidR="009D2062" w:rsidRPr="006E40F0" w:rsidRDefault="00FE72B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orest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B2DF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F01F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D0AA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14.0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1042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06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1BCF68B0" w14:textId="74D1B2C2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3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6940" w14:textId="204E8DA5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14.8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9BB6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9.8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5854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09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65BB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A142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3705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3126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099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6647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098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AC14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31</w:t>
            </w:r>
          </w:p>
        </w:tc>
      </w:tr>
      <w:tr w:rsidR="009D2062" w:rsidRPr="006E40F0" w14:paraId="718CE64E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E3BB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amaqua Warbler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2DB7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Phragmacia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substriata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8279" w14:textId="25B9287B" w:rsidR="009D2062" w:rsidRPr="006E40F0" w:rsidRDefault="00FE72B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Karoo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3041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EE59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CA23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11.4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79A7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05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52BE634F" w14:textId="0DF0DF22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3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ECD0" w14:textId="18D0B8B2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12.6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A5AE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11.6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CDF2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20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6633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8F97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432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5E42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1274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F1FA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184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E229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65</w:t>
            </w:r>
          </w:p>
        </w:tc>
      </w:tr>
      <w:tr w:rsidR="009D2062" w:rsidRPr="006E40F0" w14:paraId="3B7BE2B6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2D01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uff-streaked Chat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6424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Campicoloides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bifasciata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9EAE" w14:textId="68866454" w:rsidR="009D2062" w:rsidRPr="006E40F0" w:rsidRDefault="00D16C30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as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5EBD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5738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E207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3.9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E27D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05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015BE458" w14:textId="3CE088AE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3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94E0" w14:textId="2DBD0A3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16.5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2971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13.9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CC9B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09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607A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0011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3194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342F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8954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EF21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438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88CC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76</w:t>
            </w:r>
          </w:p>
        </w:tc>
      </w:tr>
      <w:tr w:rsidR="009D2062" w:rsidRPr="006E40F0" w14:paraId="680B7E6B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2979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orest Buzzard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DA21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Buteo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trizonatus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EF4A" w14:textId="139A730A" w:rsidR="009D2062" w:rsidRPr="006E40F0" w:rsidRDefault="00FE72B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orest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D8C6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1D8A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0968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7.1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9F32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04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4D7DFB6F" w14:textId="461F7BE6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3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EE6C" w14:textId="0357CBAB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13.9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73FD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3.0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60B8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11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21FA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6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30F7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841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2F99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4288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DF70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713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CA3E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92</w:t>
            </w:r>
          </w:p>
        </w:tc>
      </w:tr>
      <w:tr w:rsidR="009D2062" w:rsidRPr="006E40F0" w14:paraId="0216EA52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BD2B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outhern Double-collared Sunbird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DC7B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Cinnyris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chalybeus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4DED" w14:textId="61179EA8" w:rsidR="009D2062" w:rsidRPr="006E40F0" w:rsidRDefault="00FE72B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eneralist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3EA9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B0C3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FABE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.2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EC97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03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7661454B" w14:textId="11018993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2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4516" w14:textId="0CBC79F1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11.2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1A82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9.7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CBEF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3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8072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4932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2136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A3FB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5841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C373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8322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08DD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.09</w:t>
            </w:r>
          </w:p>
        </w:tc>
      </w:tr>
      <w:tr w:rsidR="009D2062" w:rsidRPr="006E40F0" w14:paraId="08996A15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EBC9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outh African Cliff Swallow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4700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Petrochelidon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spilodera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B8B2" w14:textId="0C8CAAEA" w:rsidR="009D2062" w:rsidRPr="006E40F0" w:rsidRDefault="00FE72B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eneralist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5B82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51B5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7189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2.0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5403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03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4A6416DA" w14:textId="553CC451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3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B641" w14:textId="263CB66F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15.8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BA2C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10.8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0CAA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32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B810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23A5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5939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1EA7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2342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9881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5835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4A4E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89</w:t>
            </w:r>
          </w:p>
        </w:tc>
      </w:tr>
      <w:tr w:rsidR="009D2062" w:rsidRPr="006E40F0" w14:paraId="0C455F95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4FA5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pe Weaver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2044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Ploceus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capensis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BACD" w14:textId="385013EA" w:rsidR="009D2062" w:rsidRPr="006E40F0" w:rsidRDefault="00FE72B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eneralist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3791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A180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6DAA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.1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D524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02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711AB99B" w14:textId="3216B8DB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2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C3BC" w14:textId="7434D1B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7.2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CE4D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6.2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32FE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11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1E01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DD23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1381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5A35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6982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A2EE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7953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7215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.23</w:t>
            </w:r>
          </w:p>
        </w:tc>
      </w:tr>
      <w:tr w:rsidR="009D2062" w:rsidRPr="006E40F0" w14:paraId="02A9C8D3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8356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Drakensberg Siskin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5A86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Crithagra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symonsi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B02E" w14:textId="73223FA4" w:rsidR="009D2062" w:rsidRPr="006E40F0" w:rsidRDefault="00FE72B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as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A4F5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3974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C094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6.9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B267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02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65705D9D" w14:textId="236A95BD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3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DB94" w14:textId="22F9DEF5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5.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A584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7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903E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13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BD0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9CFB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988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0AAC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301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38E2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83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0C1F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64</w:t>
            </w:r>
          </w:p>
        </w:tc>
      </w:tr>
      <w:tr w:rsidR="009D2062" w:rsidRPr="006E40F0" w14:paraId="12BC504B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E5AC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ush Blackcap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D8F8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Lioptilus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nigricapillus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78A3" w14:textId="06AF3D81" w:rsidR="009D2062" w:rsidRPr="006E40F0" w:rsidRDefault="00FE72B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ass, Forest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D730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U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1B56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T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9659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19.5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A196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01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5D6FC68D" w14:textId="3B61C64F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4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B562" w14:textId="64739E61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6.2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4BCA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1.1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6066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20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DEA1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9B75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467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B098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748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8FEF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036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A010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54</w:t>
            </w:r>
          </w:p>
        </w:tc>
      </w:tr>
      <w:tr w:rsidR="009D2062" w:rsidRPr="006E40F0" w14:paraId="7D15A4DE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15DA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rge-billed Lark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2668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Galerida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magnirostris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584B" w14:textId="24ACDB90" w:rsidR="009D2062" w:rsidRPr="006E40F0" w:rsidRDefault="00D16C30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Karoo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2078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72A8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99C8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.5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6625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01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1E8E317E" w14:textId="232C6856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3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8723" w14:textId="21753230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8.7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208F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7.7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D56F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2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C1BD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5544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0167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D0DE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64246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B335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3219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DB16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.44</w:t>
            </w:r>
          </w:p>
        </w:tc>
      </w:tr>
      <w:tr w:rsidR="009D2062" w:rsidRPr="006E40F0" w14:paraId="23A4202C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DC99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Southern </w:t>
            </w:r>
            <w:proofErr w:type="spellStart"/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Tchagra</w:t>
            </w:r>
            <w:proofErr w:type="spellEnd"/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AE79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Tchagra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tchagra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5072" w14:textId="1CC19840" w:rsidR="009D2062" w:rsidRPr="006E40F0" w:rsidRDefault="00D16C30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Thicket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DBE3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6F53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B784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5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202A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01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316CEA26" w14:textId="42377E28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3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C399" w14:textId="0334DEE0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9.3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A457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6.5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7CB0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19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591C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539A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120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F8EA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6462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E4CC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463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645E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85</w:t>
            </w:r>
          </w:p>
        </w:tc>
      </w:tr>
      <w:tr w:rsidR="009D2062" w:rsidRPr="006E40F0" w14:paraId="7DF3E762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1066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frican Rock Pipit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FFC8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Anthus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crenatus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769F" w14:textId="4B0D4779" w:rsidR="009D2062" w:rsidRPr="006E40F0" w:rsidRDefault="00D16C30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as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78DF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T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C4F3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721F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6.6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F2EA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01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7DCFAFDC" w14:textId="35702A9D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4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EB2D" w14:textId="075160D0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12.8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F3F6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8.2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23AB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26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4843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16F8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5673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FFC3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50776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A340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385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85B3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3</w:t>
            </w:r>
          </w:p>
        </w:tc>
      </w:tr>
      <w:tr w:rsidR="009D2062" w:rsidRPr="006E40F0" w14:paraId="417A4A54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A61F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ater Double-collared Sunbird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AF21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Cinnyris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afer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63D9" w14:textId="1987695F" w:rsidR="009D2062" w:rsidRPr="006E40F0" w:rsidRDefault="00FE72B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eneralist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5406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3C00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B353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.7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6380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01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7CC3A654" w14:textId="77F1BA75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3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F201" w14:textId="7101E71C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6.3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D54C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3.4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A2A5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21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6C34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2.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060B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3169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B747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1261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EC1F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3259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261F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.02</w:t>
            </w:r>
          </w:p>
        </w:tc>
      </w:tr>
      <w:tr w:rsidR="009D2062" w:rsidRPr="006E40F0" w14:paraId="09D3D33F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54E8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iscal Flycatcher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FA56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Sigelus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silens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759A" w14:textId="297A9577" w:rsidR="009D2062" w:rsidRPr="006E40F0" w:rsidRDefault="00FE72B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eneralist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9645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C2AF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A9E2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3.1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3C09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00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00C959D5" w14:textId="65A0AE1A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2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05B4" w14:textId="78FDBB8D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7.5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9B77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6.2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EC3C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35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A8FE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E108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5876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B1B1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07163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BF93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9592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2FEF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.38</w:t>
            </w:r>
          </w:p>
        </w:tc>
      </w:tr>
      <w:tr w:rsidR="009D2062" w:rsidRPr="006E40F0" w14:paraId="1F208E9D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CF30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yard’s Tit-Babbler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19DD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Sylvia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layardi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FA50" w14:textId="5E97B96A" w:rsidR="009D2062" w:rsidRPr="006E40F0" w:rsidRDefault="00FE72B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Karoo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D6C2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A884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BA34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2.1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263E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00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477A5506" w14:textId="2FC5E267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3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120F" w14:textId="5B8B1B8E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8.7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94E7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4.9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3862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22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F8F7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1530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8285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BD23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6072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B45E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876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4D05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68</w:t>
            </w:r>
          </w:p>
        </w:tc>
      </w:tr>
      <w:tr w:rsidR="009D2062" w:rsidRPr="006E40F0" w14:paraId="336C0CBD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CFB0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arratt’s Warbler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64AF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Bradypterus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barratti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6DEE" w14:textId="0FACE732" w:rsidR="009D2062" w:rsidRPr="006E40F0" w:rsidRDefault="00FE72B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as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33EE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FDAA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322E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5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FD3B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00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52744458" w14:textId="5AA6039C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3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9734" w14:textId="40FD66D8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10.5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6667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3.5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6651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38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16A8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EDB8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112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78A6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3486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32C0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73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BD4E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13</w:t>
            </w:r>
          </w:p>
        </w:tc>
      </w:tr>
      <w:tr w:rsidR="009D2062" w:rsidRPr="006E40F0" w14:paraId="395AD006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795D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rown Scrub Robin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C24C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Erythropygia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signata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AB77" w14:textId="0E701DD0" w:rsidR="009D2062" w:rsidRPr="006E40F0" w:rsidRDefault="00D16C30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orest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9D25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4EAA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8867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.6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BD8B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0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2146566F" w14:textId="552695B6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3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6D70" w14:textId="6815F67B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6.1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49C3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.9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A338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36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6BF8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CDA8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581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613A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7686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B495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838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68AE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84</w:t>
            </w:r>
          </w:p>
        </w:tc>
      </w:tr>
      <w:tr w:rsidR="009D2062" w:rsidRPr="006E40F0" w14:paraId="1057905A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56D6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Cape </w:t>
            </w:r>
            <w:proofErr w:type="spellStart"/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purfowl</w:t>
            </w:r>
            <w:proofErr w:type="spellEnd"/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35B8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Pternistis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capensis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B5ED" w14:textId="1618A0BE" w:rsidR="009D2062" w:rsidRPr="006E40F0" w:rsidRDefault="00D16C30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eneralist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1606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9E40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CE52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.2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0E29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0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08008773" w14:textId="73623DDE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2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03CD" w14:textId="1848C378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4.2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9F32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3.4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2532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33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B573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2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BECA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6183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2632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537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2BB3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221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3C35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93</w:t>
            </w:r>
          </w:p>
        </w:tc>
      </w:tr>
      <w:tr w:rsidR="009D2062" w:rsidRPr="006E40F0" w14:paraId="45B0E334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9109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Karoo Lark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AC8F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Calendulauda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albescens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BCD3" w14:textId="4386C5F2" w:rsidR="009D2062" w:rsidRPr="006E40F0" w:rsidRDefault="00D16C30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Karoo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9A16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F0A5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BBB0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6.9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2F4C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1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4B20C5D0" w14:textId="77FA9B7F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3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40B6" w14:textId="4B7A98DD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2.0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789C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4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C121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16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DB44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9619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7641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011F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5004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B30B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932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69FE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.12</w:t>
            </w:r>
          </w:p>
        </w:tc>
      </w:tr>
      <w:tr w:rsidR="009D2062" w:rsidRPr="006E40F0" w14:paraId="35E4608E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28FE" w14:textId="68BE9B49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Knysna</w:t>
            </w:r>
            <w:proofErr w:type="spellEnd"/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Warbler</w:t>
            </w:r>
            <w:r w:rsidR="000B3CB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*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6FB7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Bradypterus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sylvaticus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9858" w14:textId="5CEC57D5" w:rsidR="009D2062" w:rsidRPr="006E40F0" w:rsidRDefault="00D16C30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orest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5224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U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17AD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U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3792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0.2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88D9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2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2A90EFC6" w14:textId="158C8601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4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B823" w14:textId="7AAC51B1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2.3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DF3F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.2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4721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83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B5A0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7FAF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061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3E22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155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64DC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39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22D6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1.47</w:t>
            </w:r>
          </w:p>
        </w:tc>
      </w:tr>
      <w:tr w:rsidR="009D2062" w:rsidRPr="006E40F0" w14:paraId="0ED0D909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0852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outhern Bald Ibis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F860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Geronticus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calvus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3266" w14:textId="3374CE0F" w:rsidR="009D2062" w:rsidRPr="006E40F0" w:rsidRDefault="00D16C30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as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3D62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U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B9A2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U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5E4F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1.3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CA19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3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05B63975" w14:textId="7F6485D4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3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1346" w14:textId="4C678568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.4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3760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.7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3AA3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9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541B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1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884A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8881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8215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2599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3B91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217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FEA6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.34</w:t>
            </w:r>
          </w:p>
        </w:tc>
      </w:tr>
      <w:tr w:rsidR="009D2062" w:rsidRPr="006E40F0" w14:paraId="5D8D6FA8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E09E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Cape </w:t>
            </w:r>
            <w:proofErr w:type="spellStart"/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assbird</w:t>
            </w:r>
            <w:proofErr w:type="spellEnd"/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1000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Sphenoeacus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afer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9A8F" w14:textId="5998E56E" w:rsidR="009D2062" w:rsidRPr="006E40F0" w:rsidRDefault="00D16C30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ass, Fynbo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0929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3FFC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9B70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7.9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D8F4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4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7FD21F6D" w14:textId="16AB9468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3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C422" w14:textId="520C89B3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3.1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2EBC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0.2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A8BB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84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DDE2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F9AC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7106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1BC5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6437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17B3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560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24A3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96</w:t>
            </w:r>
          </w:p>
        </w:tc>
      </w:tr>
      <w:tr w:rsidR="009D2062" w:rsidRPr="006E40F0" w14:paraId="1140021E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7659" w14:textId="1E407521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ictorin’s</w:t>
            </w:r>
            <w:proofErr w:type="spellEnd"/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Warbler</w:t>
            </w:r>
            <w:r w:rsidR="000B3CB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*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E08A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Cryptillas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victorini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EE6B" w14:textId="690644AC" w:rsidR="009D2062" w:rsidRPr="006E40F0" w:rsidRDefault="00D16C30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ynbo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4202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16FA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3CE6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2.0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39B8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4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6CA529C6" w14:textId="0DF77A17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3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0C7B" w14:textId="432CE004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4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8CD9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.8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3A38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37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6AEF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1E94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030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DFBF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1236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5CE8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425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04CE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22</w:t>
            </w:r>
          </w:p>
        </w:tc>
      </w:tr>
      <w:tr w:rsidR="009D2062" w:rsidRPr="006E40F0" w14:paraId="5CC10541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03FA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ountain Pipit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67CF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Anthus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hoeschi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4FCE" w14:textId="5DFE509C" w:rsidR="009D2062" w:rsidRPr="006E40F0" w:rsidRDefault="00D16C30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as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8958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T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EA62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7D5A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00.9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D80A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4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1F2CE3CB" w14:textId="0761DE22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4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B24D" w14:textId="6BB76C4A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8.7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166F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52D4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59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52D3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5141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1676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F3F8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624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4444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B002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22</w:t>
            </w:r>
          </w:p>
        </w:tc>
      </w:tr>
      <w:tr w:rsidR="009D2062" w:rsidRPr="006E40F0" w14:paraId="678F3FEE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8838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lodious Lark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C4FA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Mirafra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cheniana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95BE" w14:textId="5D1620C7" w:rsidR="009D2062" w:rsidRPr="006E40F0" w:rsidRDefault="00D16C30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as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7B95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C9C9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T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08DF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3.1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3F95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5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5D8D5F17" w14:textId="43B9413B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4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1889" w14:textId="1584C0FD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.4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1EB3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3.1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BE8E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44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F512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A92E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2028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0414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7496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6036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916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D5A7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33</w:t>
            </w:r>
          </w:p>
        </w:tc>
      </w:tr>
      <w:tr w:rsidR="009D2062" w:rsidRPr="006E40F0" w14:paraId="34C90252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8C9C" w14:textId="1805E59B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pe Bulbul</w:t>
            </w:r>
            <w:r w:rsidR="000B3CB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*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463D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Pycnonotus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capensis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7EE2" w14:textId="1D5B5880" w:rsidR="009D2062" w:rsidRPr="006E40F0" w:rsidRDefault="00D16C30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eneralist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6D14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9553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4AB3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7.2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7BAE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6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1144CD80" w14:textId="1A620899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2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CD6D" w14:textId="29BE4E7F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7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BB52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0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01D7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18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9921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62EE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974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F310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942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AC45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1599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90E3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.18</w:t>
            </w:r>
          </w:p>
        </w:tc>
      </w:tr>
      <w:tr w:rsidR="009D2062" w:rsidRPr="006E40F0" w14:paraId="350F8D93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E3ED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Cloud </w:t>
            </w:r>
            <w:proofErr w:type="spellStart"/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isticola</w:t>
            </w:r>
            <w:proofErr w:type="spellEnd"/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B04D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Cisticola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textri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2C19" w14:textId="37C19274" w:rsidR="009D2062" w:rsidRPr="006E40F0" w:rsidRDefault="00D16C30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as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A8C7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B123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5332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3.6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89F1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7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000F090A" w14:textId="4F22FD7E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3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C828" w14:textId="270C1C11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5.7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65B2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-1.4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3C39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06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3963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6D45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1407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D5E5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1831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8643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7374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8A89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.06</w:t>
            </w:r>
          </w:p>
        </w:tc>
      </w:tr>
      <w:tr w:rsidR="009D2062" w:rsidRPr="006E40F0" w14:paraId="1250B9CC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1825" w14:textId="35462335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d Lark</w:t>
            </w:r>
            <w:r w:rsidR="000B3CB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*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11D0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Calendulauda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burra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589D" w14:textId="435A2671" w:rsidR="009D2062" w:rsidRPr="006E40F0" w:rsidRDefault="00D16C30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Desert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6936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U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FEEF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U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C0CA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40.8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C513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08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644A9DDB" w14:textId="6652C555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4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2C84" w14:textId="32821CF5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.5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89CA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1.7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C8F3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06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DF73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426D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1676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2EFC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155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35CA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45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61B8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09</w:t>
            </w:r>
          </w:p>
        </w:tc>
      </w:tr>
      <w:tr w:rsidR="009D2062" w:rsidRPr="006E40F0" w14:paraId="1C7C8935" w14:textId="77777777" w:rsidTr="00934BBA">
        <w:trPr>
          <w:trHeight w:val="28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7471" w14:textId="5A938769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Knysna</w:t>
            </w:r>
            <w:proofErr w:type="spellEnd"/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Woodpecker</w:t>
            </w:r>
            <w:r w:rsidR="000B3CB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*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E8C4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Campethera</w:t>
            </w:r>
            <w:proofErr w:type="spellEnd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E40F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notata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9F9E" w14:textId="650C8768" w:rsidR="009D2062" w:rsidRPr="006E40F0" w:rsidRDefault="00D16C30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orest, Thicket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1FE8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T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C0E7" w14:textId="77777777" w:rsidR="009D2062" w:rsidRPr="006E40F0" w:rsidRDefault="009D2062" w:rsidP="009D2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T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2B8A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07.1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543B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.12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3D003748" w14:textId="321EF63A" w:rsidR="009D2062" w:rsidRPr="009D2062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D2062">
              <w:rPr>
                <w:sz w:val="18"/>
                <w:szCs w:val="18"/>
              </w:rPr>
              <w:t>0.3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2218" w14:textId="72CFB739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6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B136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.5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2AD4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.74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C20F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9863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748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C6C3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0643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F48B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648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39D6" w14:textId="77777777" w:rsidR="009D2062" w:rsidRPr="006E40F0" w:rsidRDefault="009D2062" w:rsidP="009D2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.45</w:t>
            </w:r>
          </w:p>
        </w:tc>
      </w:tr>
    </w:tbl>
    <w:p w14:paraId="0F5CD5E0" w14:textId="77777777" w:rsidR="00B377E4" w:rsidRDefault="00B377E4"/>
    <w:p w14:paraId="296C8349" w14:textId="42F53FB7" w:rsidR="00B377E4" w:rsidRDefault="00972F01">
      <w:r>
        <w:br w:type="page"/>
      </w:r>
    </w:p>
    <w:p w14:paraId="4A49CF46" w14:textId="10AE0C16" w:rsidR="00356205" w:rsidRDefault="00356205">
      <w:pPr>
        <w:sectPr w:rsidR="00356205" w:rsidSect="00B377E4">
          <w:footerReference w:type="default" r:id="rId8"/>
          <w:pgSz w:w="16838" w:h="11906" w:orient="landscape"/>
          <w:pgMar w:top="1440" w:right="1440" w:bottom="1440" w:left="992" w:header="709" w:footer="709" w:gutter="0"/>
          <w:cols w:space="708"/>
          <w:docGrid w:linePitch="360"/>
        </w:sectPr>
      </w:pPr>
    </w:p>
    <w:p w14:paraId="09AB28A3" w14:textId="783703AC" w:rsidR="00E75CAF" w:rsidRDefault="00E75CAF" w:rsidP="00B51617">
      <w:bookmarkStart w:id="0" w:name="_GoBack"/>
      <w:bookmarkEnd w:id="0"/>
    </w:p>
    <w:sectPr w:rsidR="00E75CAF" w:rsidSect="00356205">
      <w:pgSz w:w="11906" w:h="16838"/>
      <w:pgMar w:top="99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63FC2" w14:textId="77777777" w:rsidR="00EC5309" w:rsidRDefault="00EC5309" w:rsidP="00E75CAF">
      <w:pPr>
        <w:spacing w:after="0" w:line="240" w:lineRule="auto"/>
      </w:pPr>
      <w:r>
        <w:separator/>
      </w:r>
    </w:p>
  </w:endnote>
  <w:endnote w:type="continuationSeparator" w:id="0">
    <w:p w14:paraId="077CD633" w14:textId="77777777" w:rsidR="00EC5309" w:rsidRDefault="00EC5309" w:rsidP="00E75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412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C0E83" w14:textId="21D08255" w:rsidR="0062096A" w:rsidRDefault="006209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6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D4C388" w14:textId="77777777" w:rsidR="0062096A" w:rsidRDefault="006209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860EC" w14:textId="77777777" w:rsidR="00EC5309" w:rsidRDefault="00EC5309" w:rsidP="00E75CAF">
      <w:pPr>
        <w:spacing w:after="0" w:line="240" w:lineRule="auto"/>
      </w:pPr>
      <w:r>
        <w:separator/>
      </w:r>
    </w:p>
  </w:footnote>
  <w:footnote w:type="continuationSeparator" w:id="0">
    <w:p w14:paraId="5E2D5010" w14:textId="77777777" w:rsidR="00EC5309" w:rsidRDefault="00EC5309" w:rsidP="00E75C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CI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s2rxtae5v2598eaf9apxrt4ata0sz5tt22x&quot;&gt;FynbosLibrary10-Saved&lt;record-ids&gt;&lt;item&gt;28&lt;/item&gt;&lt;item&gt;38&lt;/item&gt;&lt;item&gt;39&lt;/item&gt;&lt;item&gt;91&lt;/item&gt;&lt;item&gt;103&lt;/item&gt;&lt;item&gt;229&lt;/item&gt;&lt;item&gt;241&lt;/item&gt;&lt;item&gt;242&lt;/item&gt;&lt;item&gt;280&lt;/item&gt;&lt;item&gt;298&lt;/item&gt;&lt;item&gt;307&lt;/item&gt;&lt;item&gt;327&lt;/item&gt;&lt;item&gt;328&lt;/item&gt;&lt;item&gt;329&lt;/item&gt;&lt;item&gt;330&lt;/item&gt;&lt;item&gt;331&lt;/item&gt;&lt;item&gt;332&lt;/item&gt;&lt;item&gt;348&lt;/item&gt;&lt;item&gt;375&lt;/item&gt;&lt;item&gt;376&lt;/item&gt;&lt;item&gt;378&lt;/item&gt;&lt;item&gt;379&lt;/item&gt;&lt;item&gt;380&lt;/item&gt;&lt;item&gt;381&lt;/item&gt;&lt;item&gt;383&lt;/item&gt;&lt;item&gt;385&lt;/item&gt;&lt;item&gt;386&lt;/item&gt;&lt;item&gt;388&lt;/item&gt;&lt;item&gt;389&lt;/item&gt;&lt;item&gt;390&lt;/item&gt;&lt;item&gt;392&lt;/item&gt;&lt;item&gt;405&lt;/item&gt;&lt;item&gt;412&lt;/item&gt;&lt;item&gt;442&lt;/item&gt;&lt;item&gt;448&lt;/item&gt;&lt;item&gt;449&lt;/item&gt;&lt;item&gt;454&lt;/item&gt;&lt;item&gt;506&lt;/item&gt;&lt;item&gt;507&lt;/item&gt;&lt;item&gt;508&lt;/item&gt;&lt;item&gt;509&lt;/item&gt;&lt;item&gt;510&lt;/item&gt;&lt;/record-ids&gt;&lt;/item&gt;&lt;/Libraries&gt;"/>
  </w:docVars>
  <w:rsids>
    <w:rsidRoot w:val="00FB1906"/>
    <w:rsid w:val="00000A26"/>
    <w:rsid w:val="00001225"/>
    <w:rsid w:val="00006AA3"/>
    <w:rsid w:val="000104F0"/>
    <w:rsid w:val="00011B8C"/>
    <w:rsid w:val="00012CCC"/>
    <w:rsid w:val="00015CF6"/>
    <w:rsid w:val="0002047E"/>
    <w:rsid w:val="00023EEA"/>
    <w:rsid w:val="0002521B"/>
    <w:rsid w:val="00031CF3"/>
    <w:rsid w:val="000328AC"/>
    <w:rsid w:val="00033BC6"/>
    <w:rsid w:val="000341D6"/>
    <w:rsid w:val="000414EE"/>
    <w:rsid w:val="00042A63"/>
    <w:rsid w:val="00060CFC"/>
    <w:rsid w:val="00060E74"/>
    <w:rsid w:val="00067E5C"/>
    <w:rsid w:val="000776B2"/>
    <w:rsid w:val="000A128B"/>
    <w:rsid w:val="000B3CBF"/>
    <w:rsid w:val="000B592C"/>
    <w:rsid w:val="000B5E4B"/>
    <w:rsid w:val="000B68A9"/>
    <w:rsid w:val="000B7098"/>
    <w:rsid w:val="000C0621"/>
    <w:rsid w:val="000C2971"/>
    <w:rsid w:val="000D3CE1"/>
    <w:rsid w:val="000D4871"/>
    <w:rsid w:val="000D7069"/>
    <w:rsid w:val="000D74FB"/>
    <w:rsid w:val="000E28A6"/>
    <w:rsid w:val="000E3817"/>
    <w:rsid w:val="000E3F8D"/>
    <w:rsid w:val="000F35A0"/>
    <w:rsid w:val="0010343E"/>
    <w:rsid w:val="00104A4E"/>
    <w:rsid w:val="0010500C"/>
    <w:rsid w:val="00106C2B"/>
    <w:rsid w:val="00107AE8"/>
    <w:rsid w:val="00113024"/>
    <w:rsid w:val="00123193"/>
    <w:rsid w:val="001259B9"/>
    <w:rsid w:val="001438A6"/>
    <w:rsid w:val="001464A4"/>
    <w:rsid w:val="00154933"/>
    <w:rsid w:val="00155C39"/>
    <w:rsid w:val="001653AF"/>
    <w:rsid w:val="00170D83"/>
    <w:rsid w:val="00174D9C"/>
    <w:rsid w:val="00176FF9"/>
    <w:rsid w:val="00180BBE"/>
    <w:rsid w:val="0018320C"/>
    <w:rsid w:val="00185CEE"/>
    <w:rsid w:val="00191B57"/>
    <w:rsid w:val="00192290"/>
    <w:rsid w:val="00192994"/>
    <w:rsid w:val="001A141E"/>
    <w:rsid w:val="001A4182"/>
    <w:rsid w:val="001A4A27"/>
    <w:rsid w:val="001A6C01"/>
    <w:rsid w:val="001B0458"/>
    <w:rsid w:val="001B2766"/>
    <w:rsid w:val="001B6134"/>
    <w:rsid w:val="001C3A73"/>
    <w:rsid w:val="001C4B8B"/>
    <w:rsid w:val="001D2FBB"/>
    <w:rsid w:val="001E2378"/>
    <w:rsid w:val="001E609A"/>
    <w:rsid w:val="001E63E0"/>
    <w:rsid w:val="001F4FAC"/>
    <w:rsid w:val="001F5070"/>
    <w:rsid w:val="001F5910"/>
    <w:rsid w:val="001F5F71"/>
    <w:rsid w:val="00203238"/>
    <w:rsid w:val="00203E33"/>
    <w:rsid w:val="002053C9"/>
    <w:rsid w:val="002115F9"/>
    <w:rsid w:val="00212ED8"/>
    <w:rsid w:val="00215240"/>
    <w:rsid w:val="002168B3"/>
    <w:rsid w:val="00221B98"/>
    <w:rsid w:val="002250B4"/>
    <w:rsid w:val="00225DF4"/>
    <w:rsid w:val="00231939"/>
    <w:rsid w:val="00235425"/>
    <w:rsid w:val="00237A5A"/>
    <w:rsid w:val="00241E0C"/>
    <w:rsid w:val="0024312F"/>
    <w:rsid w:val="002532A2"/>
    <w:rsid w:val="002607C6"/>
    <w:rsid w:val="00260C2F"/>
    <w:rsid w:val="00260F20"/>
    <w:rsid w:val="00272C8D"/>
    <w:rsid w:val="00275A07"/>
    <w:rsid w:val="00276755"/>
    <w:rsid w:val="00291F40"/>
    <w:rsid w:val="00292FA0"/>
    <w:rsid w:val="002935E5"/>
    <w:rsid w:val="002969E5"/>
    <w:rsid w:val="002B3C00"/>
    <w:rsid w:val="002C1B51"/>
    <w:rsid w:val="002E5260"/>
    <w:rsid w:val="002E5E0E"/>
    <w:rsid w:val="00303DD2"/>
    <w:rsid w:val="00305113"/>
    <w:rsid w:val="003107E8"/>
    <w:rsid w:val="00312790"/>
    <w:rsid w:val="00312966"/>
    <w:rsid w:val="003149B6"/>
    <w:rsid w:val="00315E65"/>
    <w:rsid w:val="0031612B"/>
    <w:rsid w:val="00327B46"/>
    <w:rsid w:val="00331CD5"/>
    <w:rsid w:val="003344D8"/>
    <w:rsid w:val="00337480"/>
    <w:rsid w:val="00337D79"/>
    <w:rsid w:val="00356205"/>
    <w:rsid w:val="00360799"/>
    <w:rsid w:val="00364FEC"/>
    <w:rsid w:val="00372F47"/>
    <w:rsid w:val="003731E9"/>
    <w:rsid w:val="00373B48"/>
    <w:rsid w:val="00375143"/>
    <w:rsid w:val="00380BF2"/>
    <w:rsid w:val="003912C7"/>
    <w:rsid w:val="00392C38"/>
    <w:rsid w:val="003949F3"/>
    <w:rsid w:val="003A5BD9"/>
    <w:rsid w:val="003A627D"/>
    <w:rsid w:val="003B013A"/>
    <w:rsid w:val="003B0C26"/>
    <w:rsid w:val="003C75C0"/>
    <w:rsid w:val="003D0797"/>
    <w:rsid w:val="003D263D"/>
    <w:rsid w:val="003D289A"/>
    <w:rsid w:val="003D7ED3"/>
    <w:rsid w:val="003E2C09"/>
    <w:rsid w:val="003E659F"/>
    <w:rsid w:val="003E66B8"/>
    <w:rsid w:val="003F38C3"/>
    <w:rsid w:val="0040162A"/>
    <w:rsid w:val="00404246"/>
    <w:rsid w:val="00411D99"/>
    <w:rsid w:val="004123C0"/>
    <w:rsid w:val="0041516E"/>
    <w:rsid w:val="0042020E"/>
    <w:rsid w:val="0042186D"/>
    <w:rsid w:val="00422C9B"/>
    <w:rsid w:val="00426601"/>
    <w:rsid w:val="004361D6"/>
    <w:rsid w:val="00441E41"/>
    <w:rsid w:val="004421F4"/>
    <w:rsid w:val="00442DAF"/>
    <w:rsid w:val="00453884"/>
    <w:rsid w:val="004542CB"/>
    <w:rsid w:val="00460EFD"/>
    <w:rsid w:val="0046218B"/>
    <w:rsid w:val="004623AE"/>
    <w:rsid w:val="00480113"/>
    <w:rsid w:val="00490462"/>
    <w:rsid w:val="00493C12"/>
    <w:rsid w:val="004964EE"/>
    <w:rsid w:val="004A0575"/>
    <w:rsid w:val="004A3E53"/>
    <w:rsid w:val="004A42D0"/>
    <w:rsid w:val="004B1900"/>
    <w:rsid w:val="004B27F9"/>
    <w:rsid w:val="004B4543"/>
    <w:rsid w:val="004B5746"/>
    <w:rsid w:val="004B6178"/>
    <w:rsid w:val="004B7E9E"/>
    <w:rsid w:val="004B7FC7"/>
    <w:rsid w:val="004C0612"/>
    <w:rsid w:val="004C1761"/>
    <w:rsid w:val="004C4BDB"/>
    <w:rsid w:val="004D1603"/>
    <w:rsid w:val="004D360B"/>
    <w:rsid w:val="004D4379"/>
    <w:rsid w:val="004D5BA5"/>
    <w:rsid w:val="004D61FA"/>
    <w:rsid w:val="004D6622"/>
    <w:rsid w:val="004E1FA1"/>
    <w:rsid w:val="004E3FDE"/>
    <w:rsid w:val="004E749B"/>
    <w:rsid w:val="005012AF"/>
    <w:rsid w:val="00512F78"/>
    <w:rsid w:val="005139FC"/>
    <w:rsid w:val="0052237A"/>
    <w:rsid w:val="00523017"/>
    <w:rsid w:val="00523AF2"/>
    <w:rsid w:val="00534DD0"/>
    <w:rsid w:val="00541EE8"/>
    <w:rsid w:val="00544BC4"/>
    <w:rsid w:val="00546F1A"/>
    <w:rsid w:val="005542F0"/>
    <w:rsid w:val="00555874"/>
    <w:rsid w:val="00566511"/>
    <w:rsid w:val="00567123"/>
    <w:rsid w:val="00572076"/>
    <w:rsid w:val="00575737"/>
    <w:rsid w:val="00580C11"/>
    <w:rsid w:val="005812F5"/>
    <w:rsid w:val="00584433"/>
    <w:rsid w:val="00587E2C"/>
    <w:rsid w:val="00590162"/>
    <w:rsid w:val="00593722"/>
    <w:rsid w:val="00596B66"/>
    <w:rsid w:val="005A569D"/>
    <w:rsid w:val="005A643B"/>
    <w:rsid w:val="005B257C"/>
    <w:rsid w:val="005B795E"/>
    <w:rsid w:val="005C2B03"/>
    <w:rsid w:val="005C4BAF"/>
    <w:rsid w:val="005D23B2"/>
    <w:rsid w:val="005D59B1"/>
    <w:rsid w:val="005F0B65"/>
    <w:rsid w:val="005F2EF3"/>
    <w:rsid w:val="005F3234"/>
    <w:rsid w:val="006005CA"/>
    <w:rsid w:val="00601A06"/>
    <w:rsid w:val="006020AA"/>
    <w:rsid w:val="00604C0C"/>
    <w:rsid w:val="00605B52"/>
    <w:rsid w:val="00610A9D"/>
    <w:rsid w:val="00612C66"/>
    <w:rsid w:val="00613E7B"/>
    <w:rsid w:val="00617BCE"/>
    <w:rsid w:val="0062096A"/>
    <w:rsid w:val="006238E7"/>
    <w:rsid w:val="006243B5"/>
    <w:rsid w:val="00625754"/>
    <w:rsid w:val="006264B1"/>
    <w:rsid w:val="00627BD3"/>
    <w:rsid w:val="00627BF8"/>
    <w:rsid w:val="0063142B"/>
    <w:rsid w:val="00633BCA"/>
    <w:rsid w:val="00635686"/>
    <w:rsid w:val="006369B2"/>
    <w:rsid w:val="006515E6"/>
    <w:rsid w:val="0066006B"/>
    <w:rsid w:val="006630C4"/>
    <w:rsid w:val="00670C75"/>
    <w:rsid w:val="006713CE"/>
    <w:rsid w:val="00676269"/>
    <w:rsid w:val="0068110E"/>
    <w:rsid w:val="006819F8"/>
    <w:rsid w:val="006854D7"/>
    <w:rsid w:val="00685856"/>
    <w:rsid w:val="006A04DD"/>
    <w:rsid w:val="006A183E"/>
    <w:rsid w:val="006A4F7B"/>
    <w:rsid w:val="006B4C41"/>
    <w:rsid w:val="006B7DDB"/>
    <w:rsid w:val="006C0A26"/>
    <w:rsid w:val="006C4DD6"/>
    <w:rsid w:val="006D0569"/>
    <w:rsid w:val="006D09E3"/>
    <w:rsid w:val="006D12B4"/>
    <w:rsid w:val="006D2E32"/>
    <w:rsid w:val="006D6AB7"/>
    <w:rsid w:val="006E3629"/>
    <w:rsid w:val="006E40F0"/>
    <w:rsid w:val="006F11D7"/>
    <w:rsid w:val="006F6084"/>
    <w:rsid w:val="006F7753"/>
    <w:rsid w:val="006F7CF8"/>
    <w:rsid w:val="00715AE0"/>
    <w:rsid w:val="00715CAD"/>
    <w:rsid w:val="00720135"/>
    <w:rsid w:val="0072415D"/>
    <w:rsid w:val="007274C7"/>
    <w:rsid w:val="0073036D"/>
    <w:rsid w:val="00732524"/>
    <w:rsid w:val="0073488C"/>
    <w:rsid w:val="00752DC4"/>
    <w:rsid w:val="00753CB3"/>
    <w:rsid w:val="00754CBA"/>
    <w:rsid w:val="007562A0"/>
    <w:rsid w:val="0077035B"/>
    <w:rsid w:val="00775C85"/>
    <w:rsid w:val="00777D46"/>
    <w:rsid w:val="00780EAB"/>
    <w:rsid w:val="00782561"/>
    <w:rsid w:val="00783670"/>
    <w:rsid w:val="007841A6"/>
    <w:rsid w:val="00787AE0"/>
    <w:rsid w:val="007936AE"/>
    <w:rsid w:val="00797FBD"/>
    <w:rsid w:val="007A4DA0"/>
    <w:rsid w:val="007A4DC2"/>
    <w:rsid w:val="007A6C69"/>
    <w:rsid w:val="007A7B84"/>
    <w:rsid w:val="007B0700"/>
    <w:rsid w:val="007B0AA4"/>
    <w:rsid w:val="007B543C"/>
    <w:rsid w:val="007B6E8B"/>
    <w:rsid w:val="007C5930"/>
    <w:rsid w:val="007C731B"/>
    <w:rsid w:val="007D4234"/>
    <w:rsid w:val="007E3369"/>
    <w:rsid w:val="007E56E3"/>
    <w:rsid w:val="008019B1"/>
    <w:rsid w:val="008034EF"/>
    <w:rsid w:val="00811BEF"/>
    <w:rsid w:val="00815678"/>
    <w:rsid w:val="00816464"/>
    <w:rsid w:val="00821AED"/>
    <w:rsid w:val="00827676"/>
    <w:rsid w:val="0082780C"/>
    <w:rsid w:val="00833B6F"/>
    <w:rsid w:val="0083424F"/>
    <w:rsid w:val="00836973"/>
    <w:rsid w:val="00837821"/>
    <w:rsid w:val="00837A49"/>
    <w:rsid w:val="008464F3"/>
    <w:rsid w:val="00850E0B"/>
    <w:rsid w:val="00851EB4"/>
    <w:rsid w:val="00852421"/>
    <w:rsid w:val="00852896"/>
    <w:rsid w:val="00856755"/>
    <w:rsid w:val="00864634"/>
    <w:rsid w:val="00865DDD"/>
    <w:rsid w:val="008719FE"/>
    <w:rsid w:val="0087328F"/>
    <w:rsid w:val="008752BA"/>
    <w:rsid w:val="00876E4B"/>
    <w:rsid w:val="008801F1"/>
    <w:rsid w:val="008820E0"/>
    <w:rsid w:val="008825CD"/>
    <w:rsid w:val="00883852"/>
    <w:rsid w:val="00884D30"/>
    <w:rsid w:val="008872A2"/>
    <w:rsid w:val="00893BBD"/>
    <w:rsid w:val="00896212"/>
    <w:rsid w:val="00897DB8"/>
    <w:rsid w:val="008A2AE4"/>
    <w:rsid w:val="008A2B2F"/>
    <w:rsid w:val="008A2BF7"/>
    <w:rsid w:val="008A315C"/>
    <w:rsid w:val="008A3417"/>
    <w:rsid w:val="008B29E6"/>
    <w:rsid w:val="008B5773"/>
    <w:rsid w:val="008C0EC0"/>
    <w:rsid w:val="008C1C71"/>
    <w:rsid w:val="008D02B9"/>
    <w:rsid w:val="008D5ED0"/>
    <w:rsid w:val="008D6D7A"/>
    <w:rsid w:val="008F0023"/>
    <w:rsid w:val="008F3514"/>
    <w:rsid w:val="00901B3D"/>
    <w:rsid w:val="00911FA8"/>
    <w:rsid w:val="009134C7"/>
    <w:rsid w:val="0092116B"/>
    <w:rsid w:val="00922C50"/>
    <w:rsid w:val="00924621"/>
    <w:rsid w:val="00933A0E"/>
    <w:rsid w:val="00934BBA"/>
    <w:rsid w:val="00935E83"/>
    <w:rsid w:val="00940DEE"/>
    <w:rsid w:val="00942A6A"/>
    <w:rsid w:val="009464FB"/>
    <w:rsid w:val="00950C7B"/>
    <w:rsid w:val="00951BF4"/>
    <w:rsid w:val="00953CDD"/>
    <w:rsid w:val="00954278"/>
    <w:rsid w:val="00954624"/>
    <w:rsid w:val="009557C9"/>
    <w:rsid w:val="00961A3A"/>
    <w:rsid w:val="00965A88"/>
    <w:rsid w:val="009729E8"/>
    <w:rsid w:val="00972F01"/>
    <w:rsid w:val="00973454"/>
    <w:rsid w:val="00984902"/>
    <w:rsid w:val="009863C8"/>
    <w:rsid w:val="00987DF0"/>
    <w:rsid w:val="00990BDC"/>
    <w:rsid w:val="00991DC7"/>
    <w:rsid w:val="009977EE"/>
    <w:rsid w:val="009A0CBF"/>
    <w:rsid w:val="009A3E1D"/>
    <w:rsid w:val="009A4460"/>
    <w:rsid w:val="009A50F4"/>
    <w:rsid w:val="009A5684"/>
    <w:rsid w:val="009B1692"/>
    <w:rsid w:val="009B17DC"/>
    <w:rsid w:val="009C057D"/>
    <w:rsid w:val="009C4C16"/>
    <w:rsid w:val="009C5679"/>
    <w:rsid w:val="009D2062"/>
    <w:rsid w:val="009D6978"/>
    <w:rsid w:val="009E509B"/>
    <w:rsid w:val="009E698A"/>
    <w:rsid w:val="009F4777"/>
    <w:rsid w:val="009F5BD0"/>
    <w:rsid w:val="009F72B9"/>
    <w:rsid w:val="00A0149C"/>
    <w:rsid w:val="00A032F8"/>
    <w:rsid w:val="00A04060"/>
    <w:rsid w:val="00A04AC8"/>
    <w:rsid w:val="00A07622"/>
    <w:rsid w:val="00A119DF"/>
    <w:rsid w:val="00A12C90"/>
    <w:rsid w:val="00A1325A"/>
    <w:rsid w:val="00A142F1"/>
    <w:rsid w:val="00A1564E"/>
    <w:rsid w:val="00A1663C"/>
    <w:rsid w:val="00A20E91"/>
    <w:rsid w:val="00A225D0"/>
    <w:rsid w:val="00A238D9"/>
    <w:rsid w:val="00A23CBC"/>
    <w:rsid w:val="00A26BD6"/>
    <w:rsid w:val="00A304C6"/>
    <w:rsid w:val="00A331EA"/>
    <w:rsid w:val="00A3789C"/>
    <w:rsid w:val="00A41E49"/>
    <w:rsid w:val="00A47961"/>
    <w:rsid w:val="00A51684"/>
    <w:rsid w:val="00A52CF9"/>
    <w:rsid w:val="00A52D0F"/>
    <w:rsid w:val="00A61D3E"/>
    <w:rsid w:val="00A61DC1"/>
    <w:rsid w:val="00A70624"/>
    <w:rsid w:val="00A71417"/>
    <w:rsid w:val="00A757D9"/>
    <w:rsid w:val="00A84883"/>
    <w:rsid w:val="00A92CE1"/>
    <w:rsid w:val="00A93D10"/>
    <w:rsid w:val="00AB32B7"/>
    <w:rsid w:val="00AB71FF"/>
    <w:rsid w:val="00AC4791"/>
    <w:rsid w:val="00AC5209"/>
    <w:rsid w:val="00AC7CE5"/>
    <w:rsid w:val="00AD26E0"/>
    <w:rsid w:val="00AF7A42"/>
    <w:rsid w:val="00B116FA"/>
    <w:rsid w:val="00B149C5"/>
    <w:rsid w:val="00B14FEC"/>
    <w:rsid w:val="00B23510"/>
    <w:rsid w:val="00B24119"/>
    <w:rsid w:val="00B26A62"/>
    <w:rsid w:val="00B30797"/>
    <w:rsid w:val="00B32A98"/>
    <w:rsid w:val="00B32B9A"/>
    <w:rsid w:val="00B33C20"/>
    <w:rsid w:val="00B33CE8"/>
    <w:rsid w:val="00B3648D"/>
    <w:rsid w:val="00B365DC"/>
    <w:rsid w:val="00B36C3D"/>
    <w:rsid w:val="00B371C0"/>
    <w:rsid w:val="00B377E4"/>
    <w:rsid w:val="00B40BD9"/>
    <w:rsid w:val="00B455D5"/>
    <w:rsid w:val="00B471B3"/>
    <w:rsid w:val="00B51617"/>
    <w:rsid w:val="00B5385F"/>
    <w:rsid w:val="00B54608"/>
    <w:rsid w:val="00B551A6"/>
    <w:rsid w:val="00B64EE7"/>
    <w:rsid w:val="00B655C4"/>
    <w:rsid w:val="00B721CF"/>
    <w:rsid w:val="00B80FA0"/>
    <w:rsid w:val="00B81244"/>
    <w:rsid w:val="00B8239D"/>
    <w:rsid w:val="00B83855"/>
    <w:rsid w:val="00B85612"/>
    <w:rsid w:val="00BA1FBF"/>
    <w:rsid w:val="00BA2E6D"/>
    <w:rsid w:val="00BA762C"/>
    <w:rsid w:val="00BB0766"/>
    <w:rsid w:val="00BB1A6D"/>
    <w:rsid w:val="00BC0A4E"/>
    <w:rsid w:val="00BC3304"/>
    <w:rsid w:val="00BC6C63"/>
    <w:rsid w:val="00BC6D98"/>
    <w:rsid w:val="00BD3ED1"/>
    <w:rsid w:val="00BD400F"/>
    <w:rsid w:val="00BD65EF"/>
    <w:rsid w:val="00BD720D"/>
    <w:rsid w:val="00BE2EA2"/>
    <w:rsid w:val="00BE4C52"/>
    <w:rsid w:val="00BE72F3"/>
    <w:rsid w:val="00BE759A"/>
    <w:rsid w:val="00BE7CFA"/>
    <w:rsid w:val="00BF2181"/>
    <w:rsid w:val="00BF7190"/>
    <w:rsid w:val="00BF7919"/>
    <w:rsid w:val="00C018E2"/>
    <w:rsid w:val="00C02C0D"/>
    <w:rsid w:val="00C0386F"/>
    <w:rsid w:val="00C15273"/>
    <w:rsid w:val="00C16E95"/>
    <w:rsid w:val="00C2120C"/>
    <w:rsid w:val="00C22225"/>
    <w:rsid w:val="00C26387"/>
    <w:rsid w:val="00C308A6"/>
    <w:rsid w:val="00C32ACA"/>
    <w:rsid w:val="00C41F79"/>
    <w:rsid w:val="00C44A96"/>
    <w:rsid w:val="00C450EB"/>
    <w:rsid w:val="00C517FC"/>
    <w:rsid w:val="00C52CED"/>
    <w:rsid w:val="00C54106"/>
    <w:rsid w:val="00C618FE"/>
    <w:rsid w:val="00C639FB"/>
    <w:rsid w:val="00C653F3"/>
    <w:rsid w:val="00C72C1D"/>
    <w:rsid w:val="00C7329E"/>
    <w:rsid w:val="00C754D4"/>
    <w:rsid w:val="00C75AFE"/>
    <w:rsid w:val="00C90A69"/>
    <w:rsid w:val="00CA0AE3"/>
    <w:rsid w:val="00CA2CBD"/>
    <w:rsid w:val="00CA3B44"/>
    <w:rsid w:val="00CA44BE"/>
    <w:rsid w:val="00CA5259"/>
    <w:rsid w:val="00CA7641"/>
    <w:rsid w:val="00CB49B2"/>
    <w:rsid w:val="00CB4FEC"/>
    <w:rsid w:val="00CC2117"/>
    <w:rsid w:val="00CC4AF0"/>
    <w:rsid w:val="00CC6538"/>
    <w:rsid w:val="00CC743B"/>
    <w:rsid w:val="00CD2327"/>
    <w:rsid w:val="00CD3BED"/>
    <w:rsid w:val="00CD4CC4"/>
    <w:rsid w:val="00CE2559"/>
    <w:rsid w:val="00CE67A5"/>
    <w:rsid w:val="00CE7F28"/>
    <w:rsid w:val="00CF062B"/>
    <w:rsid w:val="00CF304F"/>
    <w:rsid w:val="00CF5457"/>
    <w:rsid w:val="00D00FEE"/>
    <w:rsid w:val="00D04885"/>
    <w:rsid w:val="00D06A41"/>
    <w:rsid w:val="00D16C30"/>
    <w:rsid w:val="00D177BD"/>
    <w:rsid w:val="00D179E4"/>
    <w:rsid w:val="00D2110D"/>
    <w:rsid w:val="00D21C28"/>
    <w:rsid w:val="00D237E9"/>
    <w:rsid w:val="00D245C9"/>
    <w:rsid w:val="00D248E7"/>
    <w:rsid w:val="00D27380"/>
    <w:rsid w:val="00D356D0"/>
    <w:rsid w:val="00D37ED3"/>
    <w:rsid w:val="00D41536"/>
    <w:rsid w:val="00D42156"/>
    <w:rsid w:val="00D424CB"/>
    <w:rsid w:val="00D44E0C"/>
    <w:rsid w:val="00D45745"/>
    <w:rsid w:val="00D53541"/>
    <w:rsid w:val="00D6137C"/>
    <w:rsid w:val="00D6601C"/>
    <w:rsid w:val="00D676DE"/>
    <w:rsid w:val="00D73E8E"/>
    <w:rsid w:val="00D82EC6"/>
    <w:rsid w:val="00D85EB8"/>
    <w:rsid w:val="00D8600B"/>
    <w:rsid w:val="00D86A48"/>
    <w:rsid w:val="00D94C78"/>
    <w:rsid w:val="00DB1AE2"/>
    <w:rsid w:val="00DB3870"/>
    <w:rsid w:val="00DB3DE7"/>
    <w:rsid w:val="00DC4FEB"/>
    <w:rsid w:val="00DD0C6B"/>
    <w:rsid w:val="00DE2846"/>
    <w:rsid w:val="00E02D16"/>
    <w:rsid w:val="00E03EAD"/>
    <w:rsid w:val="00E07B3F"/>
    <w:rsid w:val="00E15798"/>
    <w:rsid w:val="00E17B4F"/>
    <w:rsid w:val="00E22E23"/>
    <w:rsid w:val="00E23A11"/>
    <w:rsid w:val="00E2450E"/>
    <w:rsid w:val="00E31EC0"/>
    <w:rsid w:val="00E33527"/>
    <w:rsid w:val="00E337A4"/>
    <w:rsid w:val="00E375A1"/>
    <w:rsid w:val="00E4236E"/>
    <w:rsid w:val="00E5016A"/>
    <w:rsid w:val="00E50C17"/>
    <w:rsid w:val="00E56A07"/>
    <w:rsid w:val="00E61ECA"/>
    <w:rsid w:val="00E625CE"/>
    <w:rsid w:val="00E647FF"/>
    <w:rsid w:val="00E7327A"/>
    <w:rsid w:val="00E75CAF"/>
    <w:rsid w:val="00E75E5E"/>
    <w:rsid w:val="00E7733F"/>
    <w:rsid w:val="00E80F82"/>
    <w:rsid w:val="00E85BC5"/>
    <w:rsid w:val="00E9118C"/>
    <w:rsid w:val="00E9440E"/>
    <w:rsid w:val="00EA3043"/>
    <w:rsid w:val="00EA57DB"/>
    <w:rsid w:val="00EB0B62"/>
    <w:rsid w:val="00EB1FAB"/>
    <w:rsid w:val="00EB2223"/>
    <w:rsid w:val="00EB5203"/>
    <w:rsid w:val="00EC09F2"/>
    <w:rsid w:val="00EC0A9B"/>
    <w:rsid w:val="00EC5309"/>
    <w:rsid w:val="00ED40FB"/>
    <w:rsid w:val="00EE513F"/>
    <w:rsid w:val="00EE57F1"/>
    <w:rsid w:val="00EF7AAC"/>
    <w:rsid w:val="00F06E06"/>
    <w:rsid w:val="00F07AF6"/>
    <w:rsid w:val="00F12640"/>
    <w:rsid w:val="00F13B3C"/>
    <w:rsid w:val="00F14238"/>
    <w:rsid w:val="00F15362"/>
    <w:rsid w:val="00F23BE0"/>
    <w:rsid w:val="00F30B08"/>
    <w:rsid w:val="00F313C4"/>
    <w:rsid w:val="00F3218E"/>
    <w:rsid w:val="00F410EA"/>
    <w:rsid w:val="00F43051"/>
    <w:rsid w:val="00F44AC7"/>
    <w:rsid w:val="00F53E0A"/>
    <w:rsid w:val="00F54B07"/>
    <w:rsid w:val="00F550D7"/>
    <w:rsid w:val="00F55DC6"/>
    <w:rsid w:val="00F60CC6"/>
    <w:rsid w:val="00F62CEA"/>
    <w:rsid w:val="00F647D0"/>
    <w:rsid w:val="00F809C8"/>
    <w:rsid w:val="00F8256B"/>
    <w:rsid w:val="00F834B4"/>
    <w:rsid w:val="00F900FB"/>
    <w:rsid w:val="00F939ED"/>
    <w:rsid w:val="00F96CFF"/>
    <w:rsid w:val="00F96E5D"/>
    <w:rsid w:val="00FB0529"/>
    <w:rsid w:val="00FB1906"/>
    <w:rsid w:val="00FB7985"/>
    <w:rsid w:val="00FC1F94"/>
    <w:rsid w:val="00FC2083"/>
    <w:rsid w:val="00FC6779"/>
    <w:rsid w:val="00FD46C5"/>
    <w:rsid w:val="00FE0BFE"/>
    <w:rsid w:val="00FE0F9D"/>
    <w:rsid w:val="00FE25D8"/>
    <w:rsid w:val="00FE4C10"/>
    <w:rsid w:val="00FE72B2"/>
    <w:rsid w:val="00FF087A"/>
    <w:rsid w:val="00FF15B4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BA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5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19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6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0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C062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1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C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C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CF3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A92CE1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92CE1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92CE1"/>
    <w:pPr>
      <w:spacing w:line="48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92CE1"/>
    <w:rPr>
      <w:rFonts w:ascii="Calibri" w:hAnsi="Calibri"/>
      <w:noProof/>
      <w:lang w:val="en-US"/>
    </w:rPr>
  </w:style>
  <w:style w:type="table" w:customStyle="1" w:styleId="PlainTable41">
    <w:name w:val="Plain Table 41"/>
    <w:basedOn w:val="TableNormal"/>
    <w:uiPriority w:val="44"/>
    <w:rsid w:val="00B23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DefaultParagraphFont"/>
    <w:rsid w:val="00961A3A"/>
  </w:style>
  <w:style w:type="paragraph" w:styleId="Header">
    <w:name w:val="header"/>
    <w:basedOn w:val="Normal"/>
    <w:link w:val="HeaderChar"/>
    <w:uiPriority w:val="99"/>
    <w:unhideWhenUsed/>
    <w:rsid w:val="00E75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CAF"/>
  </w:style>
  <w:style w:type="paragraph" w:styleId="Footer">
    <w:name w:val="footer"/>
    <w:basedOn w:val="Normal"/>
    <w:link w:val="FooterChar"/>
    <w:uiPriority w:val="99"/>
    <w:unhideWhenUsed/>
    <w:rsid w:val="00E75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CAF"/>
  </w:style>
  <w:style w:type="character" w:styleId="LineNumber">
    <w:name w:val="line number"/>
    <w:basedOn w:val="DefaultParagraphFont"/>
    <w:uiPriority w:val="99"/>
    <w:semiHidden/>
    <w:unhideWhenUsed/>
    <w:rsid w:val="008F0023"/>
  </w:style>
  <w:style w:type="paragraph" w:customStyle="1" w:styleId="OOBodyText">
    <w:name w:val="OO Body Text"/>
    <w:basedOn w:val="Normal"/>
    <w:link w:val="OOBodyTextChar"/>
    <w:qFormat/>
    <w:rsid w:val="001B0458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OOBodyTextChar">
    <w:name w:val="OO Body Text Char"/>
    <w:basedOn w:val="DefaultParagraphFont"/>
    <w:link w:val="OOBodyText"/>
    <w:rsid w:val="001B0458"/>
    <w:rPr>
      <w:rFonts w:ascii="Arial" w:eastAsia="Calibri" w:hAnsi="Arial" w:cs="Times New Roman"/>
    </w:rPr>
  </w:style>
  <w:style w:type="character" w:styleId="PlaceholderText">
    <w:name w:val="Placeholder Text"/>
    <w:basedOn w:val="DefaultParagraphFont"/>
    <w:uiPriority w:val="99"/>
    <w:semiHidden/>
    <w:rsid w:val="003D28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5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19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6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0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C062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1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C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C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CF3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A92CE1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92CE1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92CE1"/>
    <w:pPr>
      <w:spacing w:line="48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92CE1"/>
    <w:rPr>
      <w:rFonts w:ascii="Calibri" w:hAnsi="Calibri"/>
      <w:noProof/>
      <w:lang w:val="en-US"/>
    </w:rPr>
  </w:style>
  <w:style w:type="table" w:customStyle="1" w:styleId="PlainTable41">
    <w:name w:val="Plain Table 41"/>
    <w:basedOn w:val="TableNormal"/>
    <w:uiPriority w:val="44"/>
    <w:rsid w:val="00B23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DefaultParagraphFont"/>
    <w:rsid w:val="00961A3A"/>
  </w:style>
  <w:style w:type="paragraph" w:styleId="Header">
    <w:name w:val="header"/>
    <w:basedOn w:val="Normal"/>
    <w:link w:val="HeaderChar"/>
    <w:uiPriority w:val="99"/>
    <w:unhideWhenUsed/>
    <w:rsid w:val="00E75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CAF"/>
  </w:style>
  <w:style w:type="paragraph" w:styleId="Footer">
    <w:name w:val="footer"/>
    <w:basedOn w:val="Normal"/>
    <w:link w:val="FooterChar"/>
    <w:uiPriority w:val="99"/>
    <w:unhideWhenUsed/>
    <w:rsid w:val="00E75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CAF"/>
  </w:style>
  <w:style w:type="character" w:styleId="LineNumber">
    <w:name w:val="line number"/>
    <w:basedOn w:val="DefaultParagraphFont"/>
    <w:uiPriority w:val="99"/>
    <w:semiHidden/>
    <w:unhideWhenUsed/>
    <w:rsid w:val="008F0023"/>
  </w:style>
  <w:style w:type="paragraph" w:customStyle="1" w:styleId="OOBodyText">
    <w:name w:val="OO Body Text"/>
    <w:basedOn w:val="Normal"/>
    <w:link w:val="OOBodyTextChar"/>
    <w:qFormat/>
    <w:rsid w:val="001B0458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OOBodyTextChar">
    <w:name w:val="OO Body Text Char"/>
    <w:basedOn w:val="DefaultParagraphFont"/>
    <w:link w:val="OOBodyText"/>
    <w:rsid w:val="001B0458"/>
    <w:rPr>
      <w:rFonts w:ascii="Arial" w:eastAsia="Calibri" w:hAnsi="Arial" w:cs="Times New Roman"/>
    </w:rPr>
  </w:style>
  <w:style w:type="character" w:styleId="PlaceholderText">
    <w:name w:val="Placeholder Text"/>
    <w:basedOn w:val="DefaultParagraphFont"/>
    <w:uiPriority w:val="99"/>
    <w:semiHidden/>
    <w:rsid w:val="003D28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0FD3-CD81-48B0-A508-3EABEC66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Lee</dc:creator>
  <cp:lastModifiedBy>SHARATH RANGARAJ</cp:lastModifiedBy>
  <cp:revision>2</cp:revision>
  <cp:lastPrinted>2016-09-02T11:38:00Z</cp:lastPrinted>
  <dcterms:created xsi:type="dcterms:W3CDTF">2016-09-19T14:43:00Z</dcterms:created>
  <dcterms:modified xsi:type="dcterms:W3CDTF">2016-09-19T14:43:00Z</dcterms:modified>
</cp:coreProperties>
</file>